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A2" w:rsidRPr="006F15DE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Протокол №00</w:t>
      </w:r>
      <w:r w:rsidR="00A54A64" w:rsidRPr="006F15D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9</w:t>
      </w:r>
      <w:r w:rsidRPr="006F15D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-1</w:t>
      </w:r>
    </w:p>
    <w:p w:rsidR="00236DA2" w:rsidRPr="006F15DE" w:rsidRDefault="00236DA2" w:rsidP="00C53D5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kern w:val="36"/>
          <w:sz w:val="27"/>
          <w:szCs w:val="27"/>
          <w:lang w:eastAsia="ru-RU"/>
        </w:rPr>
        <w:t>рассмотрения и оценки котировочных заявок</w:t>
      </w:r>
    </w:p>
    <w:p w:rsidR="00F54161" w:rsidRPr="006F15DE" w:rsidRDefault="00F54161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6DA2" w:rsidRPr="006F15DE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A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од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аснодар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  </w:t>
      </w:r>
      <w:r w:rsidR="00236DA2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236DA2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я 2012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</w:p>
    <w:p w:rsidR="00C53D54" w:rsidRPr="006F15D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F15D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. Наименование и способ размещения заказа:</w:t>
      </w:r>
    </w:p>
    <w:p w:rsidR="00236DA2" w:rsidRPr="006F15D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; </w:t>
      </w:r>
      <w:r w:rsidRPr="006F1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пособ размещения заказа - Запрос </w:t>
      </w:r>
      <w:r w:rsidR="00DA2432" w:rsidRPr="006F1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ценовых </w:t>
      </w:r>
      <w:r w:rsidRPr="006F1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тировок</w:t>
      </w:r>
    </w:p>
    <w:p w:rsidR="00C53D54" w:rsidRPr="006F15D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36DA2" w:rsidRPr="006F15D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 Заказчик</w:t>
      </w:r>
      <w:r w:rsidR="00D33F5E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F15D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учреждение Краснодарского края «Центр по организации питания учреждений социальной защиты населения» (ИНН 2311127638, КПП 231101001)</w:t>
      </w:r>
    </w:p>
    <w:p w:rsidR="00C53D54" w:rsidRPr="006F15D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F15D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3. Предмет </w:t>
      </w:r>
      <w:r w:rsidR="003A37DB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</w:t>
      </w: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:</w:t>
      </w:r>
    </w:p>
    <w:p w:rsidR="00F67DAE" w:rsidRPr="006F15DE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продуктов питания (</w:t>
      </w:r>
      <w:r w:rsidR="00A54A64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льмени, вареники, блины замороженные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EF38A4" w:rsidRPr="006F15DE" w:rsidRDefault="00EF38A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67DAE" w:rsidRPr="006F15DE" w:rsidRDefault="00236DA2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чальная (максимальная) цена </w:t>
      </w:r>
      <w:r w:rsidR="003A37DB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:</w:t>
      </w:r>
      <w:r w:rsidR="008E4912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54A64" w:rsidRPr="006F15DE">
        <w:rPr>
          <w:rFonts w:ascii="Times New Roman" w:hAnsi="Times New Roman" w:cs="Times New Roman"/>
          <w:sz w:val="24"/>
          <w:szCs w:val="24"/>
        </w:rPr>
        <w:t>1 664 781,25</w:t>
      </w:r>
      <w:r w:rsidR="00A54A6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9A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54A6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миллион шестьсот шестьдесят четыре тысячи семьсот восемьдесят один) рубль 25 копеек</w:t>
      </w:r>
    </w:p>
    <w:p w:rsidR="003A37DB" w:rsidRPr="006F15DE" w:rsidRDefault="003A37DB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ок поставки: </w:t>
      </w:r>
      <w:r w:rsidRPr="006F15DE">
        <w:rPr>
          <w:rFonts w:ascii="Times New Roman" w:hAnsi="Times New Roman" w:cs="Times New Roman"/>
          <w:sz w:val="24"/>
          <w:szCs w:val="24"/>
        </w:rPr>
        <w:t>В течение 135 календарных дней с момента заключения договора</w:t>
      </w:r>
    </w:p>
    <w:p w:rsidR="00C53D54" w:rsidRPr="006F15DE" w:rsidRDefault="00C53D54" w:rsidP="00C53D54">
      <w:pPr>
        <w:pStyle w:val="ConsPlusNormal"/>
        <w:tabs>
          <w:tab w:val="left" w:pos="0"/>
        </w:tabs>
        <w:ind w:firstLine="0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F15DE" w:rsidRDefault="00236DA2" w:rsidP="00C53D54">
      <w:pPr>
        <w:pStyle w:val="ConsPlusNormal"/>
        <w:tabs>
          <w:tab w:val="left" w:pos="426"/>
        </w:tabs>
        <w:ind w:firstLine="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4. Извещение о проведении запроса </w:t>
      </w:r>
      <w:r w:rsidR="00DA2432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F15D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звещение о проведении запроса </w:t>
      </w:r>
      <w:r w:rsidR="00DA2432" w:rsidRPr="006F1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DA2432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было размещено на официальном сайте заказчика </w:t>
      </w:r>
      <w:hyperlink r:id="rId6" w:history="1">
        <w:r w:rsidR="00B16CC1" w:rsidRPr="006F15D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16CC1" w:rsidRPr="006F15DE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B16CC1" w:rsidRPr="006F15D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16CC1" w:rsidRPr="006F15D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="009A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B16CC1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ещение №</w:t>
      </w:r>
      <w:r w:rsidR="00146EA9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0</w:t>
      </w:r>
      <w:r w:rsidR="00A54A64" w:rsidRPr="006F15DE">
        <w:rPr>
          <w:rFonts w:ascii="Times New Roman" w:eastAsia="Times New Roman" w:hAnsi="Times New Roman" w:cs="Times New Roman"/>
          <w:bCs/>
          <w:color w:val="000000"/>
          <w:kern w:val="36"/>
          <w:sz w:val="24"/>
          <w:szCs w:val="24"/>
          <w:lang w:eastAsia="ru-RU"/>
        </w:rPr>
        <w:t>9</w:t>
      </w:r>
      <w:r w:rsidR="00C53D5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09.05.2012)</w:t>
      </w:r>
    </w:p>
    <w:p w:rsidR="00C53D54" w:rsidRPr="006F15D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F15DE" w:rsidRDefault="00236DA2" w:rsidP="00C53D54">
      <w:pPr>
        <w:tabs>
          <w:tab w:val="left" w:pos="284"/>
        </w:tabs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5. Сведения о </w:t>
      </w:r>
      <w:r w:rsidR="002775BC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оставе </w:t>
      </w: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</w:t>
      </w:r>
      <w:r w:rsidR="00887773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656A2A" w:rsidRPr="006F15DE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DE">
        <w:rPr>
          <w:rFonts w:ascii="Times New Roman" w:hAnsi="Times New Roman" w:cs="Times New Roman"/>
          <w:color w:val="000000"/>
          <w:sz w:val="24"/>
          <w:szCs w:val="24"/>
        </w:rPr>
        <w:t xml:space="preserve">Присутствовали: </w:t>
      </w:r>
      <w:r w:rsidR="00C97DAE" w:rsidRPr="006F15DE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F15DE">
        <w:rPr>
          <w:rFonts w:ascii="Times New Roman" w:hAnsi="Times New Roman" w:cs="Times New Roman"/>
          <w:color w:val="000000"/>
          <w:sz w:val="24"/>
          <w:szCs w:val="24"/>
        </w:rPr>
        <w:t xml:space="preserve"> человек из 9 человек состава</w:t>
      </w:r>
    </w:p>
    <w:p w:rsidR="00492456" w:rsidRPr="006F15DE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56A2A" w:rsidRPr="006F15DE" w:rsidRDefault="00656A2A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DE">
        <w:rPr>
          <w:rFonts w:ascii="Times New Roman" w:hAnsi="Times New Roman" w:cs="Times New Roman"/>
          <w:color w:val="000000"/>
          <w:sz w:val="24"/>
          <w:szCs w:val="24"/>
        </w:rPr>
        <w:t>Отсутствовал</w:t>
      </w:r>
      <w:r w:rsidR="00492456" w:rsidRPr="006F15D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6F15D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492456" w:rsidRPr="006F15D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6F15DE">
        <w:rPr>
          <w:rFonts w:ascii="Times New Roman" w:hAnsi="Times New Roman" w:cs="Times New Roman"/>
          <w:color w:val="000000"/>
          <w:sz w:val="24"/>
          <w:szCs w:val="24"/>
        </w:rPr>
        <w:t xml:space="preserve"> человек</w:t>
      </w:r>
      <w:r w:rsidR="00492456" w:rsidRPr="006F15DE">
        <w:rPr>
          <w:rFonts w:ascii="Times New Roman" w:hAnsi="Times New Roman" w:cs="Times New Roman"/>
          <w:color w:val="000000"/>
          <w:sz w:val="24"/>
          <w:szCs w:val="24"/>
        </w:rPr>
        <w:t>а</w:t>
      </w:r>
    </w:p>
    <w:p w:rsidR="00492456" w:rsidRPr="006F15DE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A37DB" w:rsidRPr="006F15DE" w:rsidRDefault="009A5875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3A37DB" w:rsidRPr="006F15DE">
        <w:rPr>
          <w:rFonts w:ascii="Times New Roman" w:hAnsi="Times New Roman" w:cs="Times New Roman"/>
          <w:color w:val="000000"/>
          <w:sz w:val="24"/>
          <w:szCs w:val="24"/>
        </w:rPr>
        <w:t>Кормилов</w:t>
      </w:r>
      <w:proofErr w:type="spellEnd"/>
      <w:r w:rsidR="003A37DB" w:rsidRPr="006F15DE">
        <w:rPr>
          <w:rFonts w:ascii="Times New Roman" w:hAnsi="Times New Roman" w:cs="Times New Roman"/>
          <w:color w:val="000000"/>
          <w:sz w:val="24"/>
          <w:szCs w:val="24"/>
        </w:rPr>
        <w:t xml:space="preserve"> Александр Юрьевич – директор государственного бюджетного учреждения социального обслуживания Краснодарского края «Геронтологический центр «Екатеринодар»</w:t>
      </w:r>
      <w:r w:rsidR="00B16CC1" w:rsidRPr="006F15DE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6F15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6F15DE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6F15DE" w:rsidRDefault="009A5875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6F15DE">
        <w:rPr>
          <w:rFonts w:ascii="Times New Roman" w:hAnsi="Times New Roman" w:cs="Times New Roman"/>
          <w:color w:val="000000"/>
          <w:sz w:val="24"/>
          <w:szCs w:val="24"/>
        </w:rPr>
        <w:t>Гладкова Татьяна Вячеславовна – начальник отдела оборудования ГАУ КК «ЦОП УСЗН»</w:t>
      </w:r>
      <w:r w:rsidR="00B16CC1" w:rsidRPr="006F15DE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6F15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146EA9" w:rsidRPr="006F15DE" w:rsidRDefault="00146EA9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6F15DE" w:rsidRDefault="009A5875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="00C97DAE" w:rsidRPr="006F15DE">
        <w:rPr>
          <w:rFonts w:ascii="Times New Roman" w:hAnsi="Times New Roman" w:cs="Times New Roman"/>
          <w:color w:val="000000"/>
          <w:sz w:val="24"/>
          <w:szCs w:val="24"/>
        </w:rPr>
        <w:t>Чепикова</w:t>
      </w:r>
      <w:proofErr w:type="spellEnd"/>
      <w:r w:rsidR="00C97DAE" w:rsidRPr="006F15DE">
        <w:rPr>
          <w:rFonts w:ascii="Times New Roman" w:hAnsi="Times New Roman" w:cs="Times New Roman"/>
          <w:color w:val="000000"/>
          <w:sz w:val="24"/>
          <w:szCs w:val="24"/>
        </w:rPr>
        <w:t xml:space="preserve"> Наталья Михайловна – главный бухгалтер ГАУ КК «ЦОП УСЗН»</w:t>
      </w:r>
      <w:r w:rsidR="00B16CC1" w:rsidRPr="006F15DE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C97DAE" w:rsidRPr="006F15D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2456" w:rsidRPr="006F15DE" w:rsidRDefault="00492456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7DAE" w:rsidRPr="006F15DE" w:rsidRDefault="009A5875" w:rsidP="00C53D5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97DAE" w:rsidRPr="006F15DE">
        <w:rPr>
          <w:rFonts w:ascii="Times New Roman" w:hAnsi="Times New Roman" w:cs="Times New Roman"/>
          <w:color w:val="000000"/>
          <w:sz w:val="24"/>
          <w:szCs w:val="24"/>
        </w:rPr>
        <w:t>Толстиков Вадим Леонидович – начальник отдела по строительству, капитальному ремонту и эксплуатации здани</w:t>
      </w:r>
      <w:r w:rsidR="00492456" w:rsidRPr="006F15DE">
        <w:rPr>
          <w:rFonts w:ascii="Times New Roman" w:hAnsi="Times New Roman" w:cs="Times New Roman"/>
          <w:color w:val="000000"/>
          <w:sz w:val="24"/>
          <w:szCs w:val="24"/>
        </w:rPr>
        <w:t>й, сооружений ГАУ КК «ЦОП УСЗН»</w:t>
      </w:r>
      <w:r w:rsidR="00B16CC1" w:rsidRPr="006F15DE">
        <w:rPr>
          <w:rFonts w:ascii="Times New Roman" w:hAnsi="Times New Roman" w:cs="Times New Roman"/>
          <w:color w:val="000000"/>
          <w:sz w:val="24"/>
          <w:szCs w:val="24"/>
        </w:rPr>
        <w:t>, член комиссии</w:t>
      </w:r>
      <w:r w:rsidR="00492456" w:rsidRPr="006F15D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92456" w:rsidRPr="006F15DE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6F15DE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DE">
        <w:rPr>
          <w:rFonts w:ascii="Times New Roman" w:hAnsi="Times New Roman" w:cs="Times New Roman"/>
          <w:color w:val="000000"/>
          <w:sz w:val="24"/>
          <w:szCs w:val="24"/>
        </w:rPr>
        <w:t>Кворум для голосования п</w:t>
      </w:r>
      <w:r w:rsidR="00492456" w:rsidRPr="006F15DE">
        <w:rPr>
          <w:rFonts w:ascii="Times New Roman" w:hAnsi="Times New Roman" w:cs="Times New Roman"/>
          <w:color w:val="000000"/>
          <w:sz w:val="24"/>
          <w:szCs w:val="24"/>
        </w:rPr>
        <w:t>о вопросам повестки дня имеется.</w:t>
      </w:r>
    </w:p>
    <w:p w:rsidR="00492456" w:rsidRPr="006F15DE" w:rsidRDefault="00492456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86FC2" w:rsidRPr="006F15DE" w:rsidRDefault="00C86FC2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F15DE">
        <w:rPr>
          <w:rFonts w:ascii="Times New Roman" w:hAnsi="Times New Roman" w:cs="Times New Roman"/>
          <w:color w:val="000000"/>
          <w:sz w:val="24"/>
          <w:szCs w:val="24"/>
        </w:rPr>
        <w:t>На заседании комиссии присутствовали:</w:t>
      </w:r>
    </w:p>
    <w:p w:rsidR="00C53D54" w:rsidRPr="006F15DE" w:rsidRDefault="00C53D54" w:rsidP="00C53D54">
      <w:pPr>
        <w:shd w:val="clear" w:color="auto" w:fill="FFFFFF"/>
        <w:spacing w:after="0" w:line="240" w:lineRule="auto"/>
        <w:ind w:right="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8A7720" w:rsidRPr="006F15DE" w:rsidTr="00492456">
        <w:tc>
          <w:tcPr>
            <w:tcW w:w="4395" w:type="dxa"/>
          </w:tcPr>
          <w:p w:rsidR="008A7720" w:rsidRPr="006F15DE" w:rsidRDefault="009A5875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8A7720" w:rsidRPr="006F1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доренко Евгений Валерьевич</w:t>
            </w:r>
          </w:p>
          <w:p w:rsidR="008A7720" w:rsidRPr="006F15DE" w:rsidRDefault="008A7720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8A7720" w:rsidRPr="006F15DE" w:rsidRDefault="008A7720" w:rsidP="00C53D54">
            <w:pPr>
              <w:tabs>
                <w:tab w:val="left" w:pos="260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заместитель директора по снабжению  ГАУ КК «ЦОП УСЗН», председатель комиссии;</w:t>
            </w:r>
          </w:p>
          <w:p w:rsidR="00C53D54" w:rsidRPr="006F15DE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6F15DE" w:rsidTr="00492456">
        <w:tc>
          <w:tcPr>
            <w:tcW w:w="4395" w:type="dxa"/>
          </w:tcPr>
          <w:p w:rsidR="008A7720" w:rsidRPr="006F15DE" w:rsidRDefault="009A5875" w:rsidP="00C53D54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="008A7720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авел Леонидович</w:t>
            </w:r>
          </w:p>
        </w:tc>
        <w:tc>
          <w:tcPr>
            <w:tcW w:w="5386" w:type="dxa"/>
          </w:tcPr>
          <w:p w:rsidR="008A7720" w:rsidRPr="006F15DE" w:rsidRDefault="008A7720" w:rsidP="00C53D54">
            <w:pPr>
              <w:tabs>
                <w:tab w:val="left" w:pos="317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C53D54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F15DE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начальник отдела закупок и контроля качества поставляемой продукции </w:t>
            </w: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АУ КК </w:t>
            </w:r>
            <w:r w:rsidR="00C53D54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</w:t>
            </w: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, заместитель председателя;</w:t>
            </w:r>
          </w:p>
          <w:p w:rsidR="00C53D54" w:rsidRPr="006F15DE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A7720" w:rsidRPr="006F15DE" w:rsidTr="00492456">
        <w:tc>
          <w:tcPr>
            <w:tcW w:w="4395" w:type="dxa"/>
          </w:tcPr>
          <w:p w:rsidR="008A7720" w:rsidRPr="006F15DE" w:rsidRDefault="009A5875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8A7720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ария Олеговна</w:t>
            </w:r>
          </w:p>
        </w:tc>
        <w:tc>
          <w:tcPr>
            <w:tcW w:w="5386" w:type="dxa"/>
          </w:tcPr>
          <w:p w:rsidR="008A7720" w:rsidRPr="006F15DE" w:rsidRDefault="00C53D54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8A7720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отдела организации питания </w:t>
            </w: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</w:t>
            </w:r>
            <w:r w:rsidR="008A7720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У КК «ЦОП УСЗН»</w:t>
            </w:r>
            <w:r w:rsidR="00E94F5C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C97DAE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лен комиссии</w:t>
            </w:r>
            <w:r w:rsidR="008A7720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C53D54" w:rsidRPr="006F15DE" w:rsidRDefault="00C53D54" w:rsidP="00C53D5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8A7720" w:rsidRPr="006F15DE" w:rsidTr="00492456">
        <w:trPr>
          <w:trHeight w:val="698"/>
        </w:trPr>
        <w:tc>
          <w:tcPr>
            <w:tcW w:w="4395" w:type="dxa"/>
          </w:tcPr>
          <w:p w:rsidR="008A7720" w:rsidRPr="006F15DE" w:rsidRDefault="009A5875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8A7720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="008A7720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лена Николаевна</w:t>
            </w:r>
          </w:p>
        </w:tc>
        <w:tc>
          <w:tcPr>
            <w:tcW w:w="5386" w:type="dxa"/>
          </w:tcPr>
          <w:p w:rsidR="00656A2A" w:rsidRPr="006F15DE" w:rsidRDefault="00C53D54" w:rsidP="00C53D54">
            <w:pPr>
              <w:tabs>
                <w:tab w:val="left" w:pos="244"/>
              </w:tabs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r w:rsidR="00656A2A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ьник юридического отдела ГАУ КК </w:t>
            </w:r>
            <w:r w:rsidR="00492456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656A2A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ЦОП УСЗН»</w:t>
            </w:r>
            <w:r w:rsidR="00E94F5C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  <w:r w:rsidR="00656A2A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8A7720" w:rsidRPr="006F15DE" w:rsidRDefault="008A7720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A2A" w:rsidRPr="006F15DE" w:rsidTr="00492456">
        <w:tc>
          <w:tcPr>
            <w:tcW w:w="4395" w:type="dxa"/>
          </w:tcPr>
          <w:p w:rsidR="00656A2A" w:rsidRPr="006F15DE" w:rsidRDefault="009A5875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56A2A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лександр Валерьевич</w:t>
            </w:r>
          </w:p>
          <w:p w:rsidR="00656A2A" w:rsidRPr="006F15DE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6" w:type="dxa"/>
          </w:tcPr>
          <w:p w:rsidR="00656A2A" w:rsidRPr="006F15DE" w:rsidRDefault="00656A2A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н</w:t>
            </w:r>
            <w:r w:rsidR="00C53D54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чальник </w:t>
            </w:r>
            <w:proofErr w:type="gramStart"/>
            <w:r w:rsidR="00C53D54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а социально-эконо</w:t>
            </w: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ческого развития департамента социальной защиты населения Краснодарского</w:t>
            </w:r>
            <w:proofErr w:type="gramEnd"/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ая</w:t>
            </w:r>
            <w:r w:rsidR="00E94F5C"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член комиссии</w:t>
            </w:r>
          </w:p>
          <w:p w:rsidR="00492456" w:rsidRPr="006F15DE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36DA2" w:rsidRPr="006F15D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Процедура рассмотрения и оценки котировочных заявок</w:t>
      </w:r>
      <w:r w:rsidR="00D33F5E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F15D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цедура рассмотрения и оценки котировочных заявок проведена </w:t>
      </w:r>
      <w:r w:rsidR="00325443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E80A28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0</w:t>
      </w:r>
      <w:r w:rsidR="00325443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012 по адресу: Российская Федерация, 3500</w:t>
      </w:r>
      <w:r w:rsidR="00325443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1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раснодарский край, </w:t>
      </w:r>
      <w:r w:rsidR="009A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. 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одар</w:t>
      </w:r>
      <w:r w:rsidR="009A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л.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25443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зурная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325443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</w:p>
    <w:p w:rsidR="00C53D54" w:rsidRPr="006F15D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F15D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отировочные заявки</w:t>
      </w:r>
      <w:r w:rsidR="00D33F5E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F15D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е заявки, предоставленные для участия в запросе </w:t>
      </w:r>
      <w:r w:rsidR="00492DB2" w:rsidRPr="006F1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, были зарегистрированы в Журнале регистрации </w:t>
      </w:r>
      <w:r w:rsidR="00C86FC2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явок участников закупки товаров, работ, услуг 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порядке их поступления (Приложение №1 к настоящему протоколу, являющееся неотъемлемой частью данного протокола). Сведения об участниках </w:t>
      </w:r>
      <w:r w:rsidR="005E0C4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оставивших заявки, приведены в Приложении №2 к настоящему протоколу, являющемся неотъемлемой частью данного протокола.</w:t>
      </w:r>
    </w:p>
    <w:p w:rsidR="00236DA2" w:rsidRPr="006F15D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сроку окончания подачи котировочных заявок предоставлено – </w:t>
      </w:r>
      <w:r w:rsidR="00F367D9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02D5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C53D54" w:rsidRPr="006F15D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F15D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Решение комиссии</w:t>
      </w:r>
      <w:r w:rsidR="00D33F5E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F15DE" w:rsidRDefault="00BB2395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hAnsi="Times New Roman" w:cs="Times New Roman"/>
          <w:color w:val="000000"/>
          <w:sz w:val="24"/>
          <w:szCs w:val="24"/>
        </w:rPr>
        <w:t>Единая постоянно действующая комиссия по размещению заказов на поставки товаров, выполнение работ, оказание услуг для нужд ГАУ КК «ЦОП УСЗН» (далее комиссия</w:t>
      </w:r>
      <w:r w:rsidRPr="006F15DE">
        <w:rPr>
          <w:color w:val="000000"/>
          <w:sz w:val="24"/>
          <w:szCs w:val="24"/>
        </w:rPr>
        <w:t>)</w:t>
      </w:r>
      <w:r w:rsidR="00236DA2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ла заявки в соответствии с требованиями и </w:t>
      </w:r>
      <w:proofErr w:type="gramStart"/>
      <w:r w:rsidR="00236DA2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словиями, установленными в извещении о проведении запроса </w:t>
      </w:r>
      <w:r w:rsidR="00AD4FCF" w:rsidRPr="006F1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AD4FCF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36DA2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ировок и приняла</w:t>
      </w:r>
      <w:proofErr w:type="gramEnd"/>
      <w:r w:rsidR="00236DA2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решения:</w:t>
      </w:r>
    </w:p>
    <w:tbl>
      <w:tblPr>
        <w:tblW w:w="9639" w:type="dxa"/>
        <w:tblInd w:w="15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2835"/>
        <w:gridCol w:w="3544"/>
        <w:gridCol w:w="2409"/>
      </w:tblGrid>
      <w:tr w:rsidR="00236DA2" w:rsidRPr="006F15DE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C53D54" w:rsidRPr="006F15D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236DA2" w:rsidRPr="006F15D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и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8E4912" w:rsidRPr="006F15D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53D54" w:rsidRPr="006F15D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юридического лица), фамилия, имя, отчество </w:t>
            </w:r>
          </w:p>
          <w:p w:rsidR="00C53D54" w:rsidRPr="006F15D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для физического лица) </w:t>
            </w:r>
          </w:p>
          <w:p w:rsidR="00236DA2" w:rsidRPr="006F15DE" w:rsidRDefault="00236DA2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ника </w:t>
            </w:r>
            <w:r w:rsidR="00486D38"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и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80A28" w:rsidRPr="006F15DE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чтовый адрес и </w:t>
            </w:r>
          </w:p>
          <w:p w:rsidR="00236DA2" w:rsidRPr="006F15DE" w:rsidRDefault="00236DA2" w:rsidP="00C53D54">
            <w:pPr>
              <w:spacing w:after="0" w:line="240" w:lineRule="auto"/>
              <w:ind w:left="184" w:right="15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ая информация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236DA2" w:rsidRPr="006F15DE" w:rsidRDefault="00236DA2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</w:tr>
      <w:tr w:rsidR="00A54A64" w:rsidRPr="006F15DE" w:rsidTr="0079361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2C5B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Кубанское мясоперерабатывающее предприятие «АНРИК»              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г. Краснодар, </w:t>
            </w:r>
          </w:p>
          <w:p w:rsidR="00A54A64" w:rsidRPr="006F15DE" w:rsidRDefault="00A54A64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102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2C5B17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6F1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A54A64" w:rsidRPr="006F15DE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5A6F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Лоцман и</w:t>
            </w:r>
            <w:proofErr w:type="gramStart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A54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Кубанская Набережная, 5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5A6F0B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6F1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  <w:tr w:rsidR="00A54A64" w:rsidRPr="006F15DE" w:rsidTr="00146BE8">
        <w:tc>
          <w:tcPr>
            <w:tcW w:w="851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9A40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35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нина</w:t>
            </w:r>
            <w:proofErr w:type="spellEnd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  <w:tc>
          <w:tcPr>
            <w:tcW w:w="3544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</w:p>
          <w:p w:rsidR="00A54A64" w:rsidRPr="006F15DE" w:rsidRDefault="00A54A64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, 52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A54A64" w:rsidRPr="006F15DE" w:rsidRDefault="00A54A64" w:rsidP="00C53D54">
            <w:pPr>
              <w:spacing w:after="0" w:line="240" w:lineRule="auto"/>
              <w:ind w:left="96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в запросе </w:t>
            </w:r>
            <w:r w:rsidRPr="006F1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</w:tr>
    </w:tbl>
    <w:p w:rsidR="00C53D54" w:rsidRPr="006F15DE" w:rsidRDefault="00C53D54" w:rsidP="00C53D5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F15D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зультаты рассмотрения котировочных заявок приведены в Приложении №3 к </w:t>
      </w:r>
      <w:r w:rsidR="00C53D5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</w:t>
      </w:r>
      <w:r w:rsidR="00E94F5C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тоящему протоколу</w:t>
      </w:r>
      <w:r w:rsidR="004E1B90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4E1B90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емся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</w:t>
      </w:r>
      <w:r w:rsidR="00C53D5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лемой частью данного протокола</w:t>
      </w:r>
    </w:p>
    <w:p w:rsidR="00C53D54" w:rsidRPr="006F15D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F15DE" w:rsidRDefault="00236DA2" w:rsidP="00C53D5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9. Результаты проведения запроса </w:t>
      </w:r>
      <w:r w:rsidR="00492DB2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новых </w:t>
      </w: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тировок</w:t>
      </w:r>
      <w:r w:rsidR="00D33F5E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C53D54" w:rsidRPr="006F15DE" w:rsidRDefault="00236DA2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бедителем в проведении запроса </w:t>
      </w:r>
      <w:r w:rsidR="00492DB2" w:rsidRPr="006F1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новых</w:t>
      </w:r>
      <w:r w:rsidR="00492DB2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тировок определен участник </w:t>
      </w:r>
      <w:r w:rsidR="00486D38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A54A6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C53D54" w:rsidRPr="006F15D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E1FA3" w:rsidRPr="006F15DE" w:rsidRDefault="00C53D54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</w:t>
      </w:r>
      <w:r w:rsidR="00D54DFE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A64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Кубанское мясоперерабатывающее предприятие «АНРИК»</w:t>
      </w:r>
      <w:r w:rsidR="00FF3B50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4A64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50059, г. Краснодар, ул. </w:t>
      </w:r>
      <w:proofErr w:type="gramStart"/>
      <w:r w:rsidR="00A54A64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российская</w:t>
      </w:r>
      <w:proofErr w:type="gramEnd"/>
      <w:r w:rsidR="00A54A64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>, 102,</w:t>
      </w:r>
      <w:r w:rsidR="00FF3B50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A64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081778657, КПП 230801001</w:t>
      </w:r>
    </w:p>
    <w:p w:rsidR="007A44F8" w:rsidRPr="006F15DE" w:rsidRDefault="007A44F8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856FF" w:rsidRPr="006F15DE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а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54A6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 593 265,00 (</w:t>
      </w:r>
      <w:r w:rsidR="009A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54A6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миллион пятьсот девяносто три тысячи двести шестьдесят пять) рублей 00 копеек</w:t>
      </w:r>
    </w:p>
    <w:p w:rsidR="00A54A64" w:rsidRPr="006F15DE" w:rsidRDefault="00A54A6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53D54" w:rsidRPr="006F15DE" w:rsidRDefault="00236DA2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астник </w:t>
      </w:r>
      <w:r w:rsidR="005E0C4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й сделал лучшее предложение о цене контракта после победителя - участник </w:t>
      </w:r>
      <w:r w:rsidR="00F73BF5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упки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номером заявки №</w:t>
      </w:r>
      <w:r w:rsidR="00A54A6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</w:t>
      </w:r>
    </w:p>
    <w:p w:rsidR="00C53D54" w:rsidRPr="006F15DE" w:rsidRDefault="00C53D54" w:rsidP="00C53D54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31F0A" w:rsidRPr="006F15DE" w:rsidRDefault="00C53D54" w:rsidP="009A407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D54DFE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4A64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 с ограниченной ответственностью «Лоцман и</w:t>
      </w:r>
      <w:proofErr w:type="gramStart"/>
      <w:r w:rsidR="00A54A64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</w:t>
      </w:r>
      <w:proofErr w:type="gramEnd"/>
      <w:r w:rsidR="00A54A64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31F0A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4A64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>г. Краснодар, ул. Кубанская Набережная, 5</w:t>
      </w:r>
      <w:r w:rsidR="00631F0A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54A64"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 2312060979, КПП 230901001</w:t>
      </w:r>
    </w:p>
    <w:p w:rsidR="00C53D54" w:rsidRPr="006F15DE" w:rsidRDefault="005D759C" w:rsidP="00631F0A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93618" w:rsidRPr="006F15DE" w:rsidRDefault="00236DA2" w:rsidP="007936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е о цене </w:t>
      </w:r>
      <w:r w:rsidR="004454BB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: </w:t>
      </w:r>
      <w:r w:rsidR="00A54A6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629 420,00 (</w:t>
      </w:r>
      <w:r w:rsidR="009A58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A54A64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н миллион шестьсот двадцать девять тысяч четыреста двадцать) рублей 00 копеек</w:t>
      </w:r>
    </w:p>
    <w:p w:rsidR="00236DA2" w:rsidRPr="006F15DE" w:rsidRDefault="00236DA2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gramStart"/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</w:t>
      </w:r>
      <w:r w:rsidR="00C52ADE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проведения ценовых котировок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52ADE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веден</w:t>
      </w:r>
      <w:r w:rsidR="00C52ADE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риложении №4 к настоящему протоколу</w:t>
      </w:r>
      <w:r w:rsidR="00572FE1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</w:t>
      </w:r>
      <w:r w:rsidR="00572FE1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щимся</w:t>
      </w: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тъемлемой частью данного протокола.</w:t>
      </w:r>
      <w:proofErr w:type="gramEnd"/>
    </w:p>
    <w:p w:rsidR="00492456" w:rsidRPr="006F15DE" w:rsidRDefault="00492456" w:rsidP="00C53D54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36DA2" w:rsidRPr="006F15DE" w:rsidRDefault="00236DA2" w:rsidP="00C53D54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. Публикация протокола</w:t>
      </w:r>
      <w:r w:rsidR="00D33F5E" w:rsidRPr="006F15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236DA2" w:rsidRPr="006F15DE" w:rsidRDefault="00236DA2" w:rsidP="00C53D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стоящий протокол подлежит размещению на официальном сайте </w:t>
      </w:r>
      <w:r w:rsidR="00F54161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казчика </w:t>
      </w:r>
      <w:hyperlink r:id="rId7" w:history="1">
        <w:r w:rsidR="00B16CC1" w:rsidRPr="006F15D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</w:t>
        </w:r>
        <w:r w:rsidR="00B16CC1" w:rsidRPr="006F15DE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copuszn</w:t>
        </w:r>
        <w:r w:rsidR="00B16CC1" w:rsidRPr="006F15D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="00B16CC1" w:rsidRPr="006F15DE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ru</w:t>
        </w:r>
        <w:proofErr w:type="spellEnd"/>
      </w:hyperlink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рядке и в сроки, установленные </w:t>
      </w:r>
      <w:r w:rsidR="00F54161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ожением </w:t>
      </w:r>
      <w:r w:rsidR="0017316C" w:rsidRPr="006F15DE">
        <w:rPr>
          <w:rFonts w:ascii="Times New Roman" w:hAnsi="Times New Roman" w:cs="Times New Roman"/>
          <w:sz w:val="24"/>
          <w:szCs w:val="24"/>
        </w:rPr>
        <w:t>о закупке товаров, работ, услуг государственного</w:t>
      </w:r>
      <w:r w:rsidR="0017316C" w:rsidRPr="006F15D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316C" w:rsidRPr="006F15DE">
        <w:rPr>
          <w:rFonts w:ascii="Times New Roman" w:hAnsi="Times New Roman" w:cs="Times New Roman"/>
          <w:sz w:val="24"/>
          <w:szCs w:val="24"/>
        </w:rPr>
        <w:t>автономного учреждения Краснодарского края «Центр по организации питания учреждений социальной защиты населения»</w:t>
      </w:r>
    </w:p>
    <w:p w:rsidR="00492456" w:rsidRPr="006F15DE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6F15DE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77"/>
        <w:gridCol w:w="3792"/>
      </w:tblGrid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едатель  комиссии:</w:t>
            </w: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доренко Е.В.</w:t>
            </w:r>
          </w:p>
        </w:tc>
      </w:tr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редседателя:</w:t>
            </w: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иянь</w:t>
            </w:r>
            <w:proofErr w:type="spellEnd"/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.Л.</w:t>
            </w:r>
          </w:p>
        </w:tc>
      </w:tr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F15DE" w:rsidTr="00492456">
        <w:trPr>
          <w:trHeight w:val="351"/>
        </w:trPr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шку М.О.</w:t>
            </w:r>
          </w:p>
        </w:tc>
      </w:tr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ивогляд</w:t>
            </w:r>
            <w:proofErr w:type="spellEnd"/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Е.Н.</w:t>
            </w:r>
          </w:p>
        </w:tc>
      </w:tr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</w:t>
            </w: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вцов А. В.</w:t>
            </w:r>
          </w:p>
        </w:tc>
      </w:tr>
      <w:tr w:rsidR="00492456" w:rsidRPr="006F15DE" w:rsidTr="00492456">
        <w:tc>
          <w:tcPr>
            <w:tcW w:w="3085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Align w:val="bottom"/>
          </w:tcPr>
          <w:p w:rsidR="00492456" w:rsidRPr="006F15DE" w:rsidRDefault="00492456" w:rsidP="004924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92" w:type="dxa"/>
          </w:tcPr>
          <w:p w:rsidR="00492456" w:rsidRPr="006F15DE" w:rsidRDefault="00492456" w:rsidP="00C53D5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456" w:rsidRPr="006F15DE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6F15DE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2456" w:rsidRPr="006F15DE" w:rsidRDefault="00492456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5166E" w:rsidRPr="006F15DE" w:rsidRDefault="00F5166E" w:rsidP="00C53D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5166E" w:rsidRPr="006F15DE" w:rsidSect="00C53D5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W w:w="10878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3648"/>
      </w:tblGrid>
      <w:tr w:rsidR="00F5166E" w:rsidRPr="006F15DE" w:rsidTr="00F5166E">
        <w:trPr>
          <w:trHeight w:val="1544"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F5166E" w:rsidRPr="006F15D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:rsidR="00492456" w:rsidRPr="006F15DE" w:rsidRDefault="00492456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1</w:t>
            </w:r>
            <w:r w:rsidR="00F5166E"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Протоколу рассмотрения и оценки котировочных заявок </w:t>
            </w:r>
          </w:p>
          <w:p w:rsidR="00F5166E" w:rsidRPr="006F15DE" w:rsidRDefault="00F5166E" w:rsidP="004924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A54A64"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F5166E" w:rsidRPr="006F15DE" w:rsidRDefault="00F5166E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F15D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ЖУРНАЛ РЕГИСТРАЦИИ ЗАЯВОК УЧАСТНИКОВ ЗАКУПКИ </w:t>
      </w:r>
    </w:p>
    <w:p w:rsidR="00F5166E" w:rsidRPr="006F15DE" w:rsidRDefault="00492456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ВАРОВ, РАБОТ, УСЛУГ</w:t>
      </w:r>
    </w:p>
    <w:tbl>
      <w:tblPr>
        <w:tblW w:w="22214" w:type="dxa"/>
        <w:tblInd w:w="-60" w:type="dxa"/>
        <w:tblBorders>
          <w:top w:val="single" w:sz="6" w:space="0" w:color="000000"/>
          <w:lef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701"/>
        <w:gridCol w:w="1444"/>
        <w:gridCol w:w="1417"/>
        <w:gridCol w:w="1418"/>
        <w:gridCol w:w="525"/>
        <w:gridCol w:w="183"/>
        <w:gridCol w:w="1418"/>
        <w:gridCol w:w="2551"/>
        <w:gridCol w:w="12500"/>
      </w:tblGrid>
      <w:tr w:rsidR="00F5166E" w:rsidRPr="006F15DE" w:rsidTr="0079361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F15D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F15D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оступления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F15D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поступления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F15D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подачи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F15D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F5166E" w:rsidRPr="006F15D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</w:t>
            </w:r>
          </w:p>
        </w:tc>
      </w:tr>
      <w:tr w:rsidR="00B858EB" w:rsidRPr="006F15DE" w:rsidTr="0079361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B8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B8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48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</w:p>
          <w:p w:rsidR="00B858EB" w:rsidRPr="006F15DE" w:rsidRDefault="00B858EB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дуктов питания </w:t>
            </w:r>
          </w:p>
          <w:p w:rsidR="00B858EB" w:rsidRPr="006F15DE" w:rsidRDefault="00B858EB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мени, вареники, блины замороженные</w:t>
            </w:r>
            <w:r w:rsidRPr="006F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Кубанское мясоперерабатывающее предприятие «АНРИК»              </w:t>
            </w:r>
          </w:p>
        </w:tc>
      </w:tr>
      <w:tr w:rsidR="00B858EB" w:rsidRPr="006F15DE" w:rsidTr="0079361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58EB" w:rsidRPr="006F15DE" w:rsidRDefault="00B858EB" w:rsidP="007936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58EB" w:rsidRPr="006F15DE" w:rsidRDefault="00B858EB" w:rsidP="00B8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7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</w:p>
          <w:p w:rsidR="00B858EB" w:rsidRPr="006F15DE" w:rsidRDefault="00B858EB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 питания (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мени, вареники, блины замороженные</w:t>
            </w:r>
            <w:r w:rsidRPr="006F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              «Лоцман и</w:t>
            </w:r>
            <w:proofErr w:type="gramStart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B858EB" w:rsidRPr="006F15DE" w:rsidTr="00793618">
        <w:trPr>
          <w:gridBefore w:val="1"/>
          <w:gridAfter w:val="1"/>
          <w:wBefore w:w="57" w:type="dxa"/>
          <w:wAfter w:w="12500" w:type="dxa"/>
        </w:trPr>
        <w:tc>
          <w:tcPr>
            <w:tcW w:w="701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44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631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05.2012</w:t>
            </w:r>
          </w:p>
        </w:tc>
        <w:tc>
          <w:tcPr>
            <w:tcW w:w="1417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B858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:30</w:t>
            </w:r>
          </w:p>
        </w:tc>
        <w:tc>
          <w:tcPr>
            <w:tcW w:w="1418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ая</w:t>
            </w:r>
          </w:p>
        </w:tc>
        <w:tc>
          <w:tcPr>
            <w:tcW w:w="2126" w:type="dxa"/>
            <w:gridSpan w:val="3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тавка </w:t>
            </w:r>
          </w:p>
          <w:p w:rsidR="00B858EB" w:rsidRPr="006F15DE" w:rsidRDefault="00B858EB" w:rsidP="00B16CC1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ов питания (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льмени, вареники, блины замороженные</w:t>
            </w:r>
            <w:r w:rsidRPr="006F15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B858EB" w:rsidRPr="006F15DE" w:rsidRDefault="00B858EB" w:rsidP="00C53D54">
            <w:pPr>
              <w:pStyle w:val="ConsPlusNormal"/>
              <w:tabs>
                <w:tab w:val="left" w:pos="0"/>
              </w:tabs>
              <w:ind w:firstLine="0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нина</w:t>
            </w:r>
            <w:proofErr w:type="spellEnd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</w:t>
            </w:r>
          </w:p>
        </w:tc>
      </w:tr>
      <w:tr w:rsidR="00B858EB" w:rsidRPr="006F15DE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562" w:type="dxa"/>
            <w:gridSpan w:val="6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858EB" w:rsidRPr="006F15DE" w:rsidRDefault="00B858EB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6F15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83" w:type="dxa"/>
          </w:tcPr>
          <w:p w:rsidR="00B858EB" w:rsidRPr="006F15DE" w:rsidRDefault="00B858E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8EB" w:rsidRPr="006F15DE" w:rsidRDefault="00B858E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469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858EB" w:rsidRPr="006F15DE" w:rsidRDefault="00B858E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858EB" w:rsidRPr="006F15DE" w:rsidRDefault="00B858E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2 к Протоколу </w:t>
            </w:r>
          </w:p>
          <w:p w:rsidR="00B858EB" w:rsidRPr="006F15DE" w:rsidRDefault="00B858E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858EB" w:rsidRPr="006F15DE" w:rsidRDefault="00B858E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</w:p>
          <w:p w:rsidR="00B858EB" w:rsidRPr="006F15DE" w:rsidRDefault="00B858EB" w:rsidP="00492456">
            <w:pPr>
              <w:spacing w:after="0" w:line="240" w:lineRule="auto"/>
              <w:ind w:left="7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9-1</w:t>
            </w:r>
          </w:p>
          <w:p w:rsidR="00B858EB" w:rsidRPr="006F15DE" w:rsidRDefault="00B858EB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F15D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ДЕНИЯ ОБ УЧАСТНИКАХ ЗАКУПКИ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195"/>
        <w:gridCol w:w="4593"/>
      </w:tblGrid>
      <w:tr w:rsidR="00F5166E" w:rsidRPr="006F15DE" w:rsidTr="00B858E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F15D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19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470E1" w:rsidRPr="006F15DE" w:rsidRDefault="00F5166E" w:rsidP="00492456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участника закупки, ИНН, КПП (для юридических лиц) </w:t>
            </w:r>
          </w:p>
          <w:p w:rsidR="00146BE8" w:rsidRPr="006F15DE" w:rsidRDefault="00F5166E" w:rsidP="00B858EB">
            <w:pPr>
              <w:spacing w:after="0" w:line="240" w:lineRule="auto"/>
              <w:ind w:left="118" w:right="1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ФИО (для физических лиц)</w:t>
            </w:r>
          </w:p>
        </w:tc>
        <w:tc>
          <w:tcPr>
            <w:tcW w:w="45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F15D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овый адрес участника закупки</w:t>
            </w:r>
          </w:p>
        </w:tc>
      </w:tr>
      <w:tr w:rsidR="00B858EB" w:rsidRPr="006F15DE" w:rsidTr="00B858EB"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95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B858E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Кубанское мясоперерабатывающее предприятие «АНРИК», ИНН 23081778657, </w:t>
            </w:r>
          </w:p>
          <w:p w:rsidR="00B858EB" w:rsidRPr="006F15DE" w:rsidRDefault="00B858EB" w:rsidP="00B858E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230801001      </w:t>
            </w:r>
          </w:p>
          <w:p w:rsidR="00B858EB" w:rsidRPr="006F15DE" w:rsidRDefault="00B858EB" w:rsidP="00B858E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4593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59, г. Краснодар, </w:t>
            </w:r>
          </w:p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Новороссийская, 102</w:t>
            </w:r>
          </w:p>
        </w:tc>
      </w:tr>
      <w:tr w:rsidR="00B858EB" w:rsidRPr="006F15DE" w:rsidTr="00B858EB">
        <w:trPr>
          <w:trHeight w:val="801"/>
        </w:trPr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95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B858E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B858EB" w:rsidRPr="006F15DE" w:rsidRDefault="00B858EB" w:rsidP="00B858E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  <w:p w:rsidR="00B858EB" w:rsidRPr="006F15DE" w:rsidRDefault="00B858EB" w:rsidP="00B858E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Кубанская Набережная, 5</w:t>
            </w:r>
          </w:p>
        </w:tc>
      </w:tr>
      <w:tr w:rsidR="00B858EB" w:rsidRPr="006F15DE" w:rsidTr="00B858EB">
        <w:trPr>
          <w:trHeight w:val="801"/>
        </w:trPr>
        <w:tc>
          <w:tcPr>
            <w:tcW w:w="866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195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B858EB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нина</w:t>
            </w:r>
            <w:proofErr w:type="spellEnd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ИНН 231109681523 </w:t>
            </w:r>
          </w:p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93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50000, г. Краснодар, </w:t>
            </w:r>
          </w:p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Черняховского, 52</w:t>
            </w:r>
          </w:p>
        </w:tc>
      </w:tr>
      <w:tr w:rsidR="00631F0A" w:rsidRPr="006F15DE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631F0A" w:rsidRPr="006F15DE" w:rsidRDefault="00631F0A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93618" w:rsidRPr="006F15DE" w:rsidRDefault="00793618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31F0A" w:rsidRPr="006F15DE" w:rsidTr="00B64A8B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2"/>
          <w:wBefore w:w="5061" w:type="dxa"/>
        </w:trPr>
        <w:tc>
          <w:tcPr>
            <w:tcW w:w="4593" w:type="dxa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631F0A" w:rsidRPr="006F15DE" w:rsidRDefault="00631F0A" w:rsidP="00B64A8B">
            <w:pPr>
              <w:spacing w:after="0" w:line="240" w:lineRule="auto"/>
              <w:ind w:left="1400" w:right="-4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3 к Протоколу </w:t>
            </w:r>
          </w:p>
          <w:p w:rsidR="00631F0A" w:rsidRPr="006F15DE" w:rsidRDefault="00631F0A" w:rsidP="00B64A8B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     котировочных заявок </w:t>
            </w:r>
          </w:p>
          <w:p w:rsidR="00631F0A" w:rsidRPr="006F15DE" w:rsidRDefault="00631F0A" w:rsidP="00B64A8B">
            <w:pPr>
              <w:spacing w:after="0" w:line="240" w:lineRule="auto"/>
              <w:ind w:left="14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  <w:t>от 16.05.2012 №00</w:t>
            </w:r>
            <w:r w:rsidR="00A54A64"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631F0A" w:rsidRPr="006F15DE" w:rsidRDefault="00631F0A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F15DE" w:rsidRDefault="00F5166E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РАССМОТРЕНИЯ КОТИРОВОЧНЫХ ЗАЯВОК</w:t>
      </w:r>
    </w:p>
    <w:tbl>
      <w:tblPr>
        <w:tblW w:w="21382" w:type="dxa"/>
        <w:tblInd w:w="-60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"/>
        <w:gridCol w:w="875"/>
        <w:gridCol w:w="4243"/>
        <w:gridCol w:w="426"/>
        <w:gridCol w:w="1974"/>
        <w:gridCol w:w="2136"/>
        <w:gridCol w:w="11668"/>
      </w:tblGrid>
      <w:tr w:rsidR="00F5166E" w:rsidRPr="006F15DE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F15D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заявки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492456" w:rsidRPr="006F15DE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астника закупки,</w:t>
            </w:r>
          </w:p>
          <w:p w:rsidR="00F5166E" w:rsidRPr="006F15DE" w:rsidRDefault="00F5166E" w:rsidP="00492456">
            <w:pPr>
              <w:spacing w:after="0" w:line="240" w:lineRule="auto"/>
              <w:ind w:left="118" w:right="1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, КПП (для юридических лиц) или ФИО (для физических лиц)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F15D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комиссии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F5166E" w:rsidRPr="006F15DE" w:rsidRDefault="00F5166E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ина отказа</w:t>
            </w:r>
          </w:p>
        </w:tc>
      </w:tr>
      <w:tr w:rsidR="00B858EB" w:rsidRPr="006F15DE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Кубанское мясоперерабатывающее предприятие «АНРИК», ИНН 23081778657, </w:t>
            </w:r>
          </w:p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230801001      </w:t>
            </w:r>
          </w:p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6F1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58EB" w:rsidRPr="006F15DE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пустить к участию </w:t>
            </w:r>
          </w:p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запросе </w:t>
            </w:r>
            <w:r w:rsidRPr="006F1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858EB" w:rsidRPr="006F15DE" w:rsidTr="00B64A8B">
        <w:trPr>
          <w:gridBefore w:val="1"/>
          <w:gridAfter w:val="1"/>
          <w:wBefore w:w="60" w:type="dxa"/>
          <w:wAfter w:w="11668" w:type="dxa"/>
        </w:trPr>
        <w:tc>
          <w:tcPr>
            <w:tcW w:w="875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43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нина</w:t>
            </w:r>
            <w:proofErr w:type="spellEnd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ИНН 231109681523 </w:t>
            </w:r>
          </w:p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участию</w:t>
            </w:r>
          </w:p>
          <w:p w:rsidR="00B858EB" w:rsidRPr="006F15DE" w:rsidRDefault="00B858EB" w:rsidP="00B16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запросе </w:t>
            </w:r>
            <w:r w:rsidRPr="006F15D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овых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ировок</w:t>
            </w:r>
          </w:p>
        </w:tc>
        <w:tc>
          <w:tcPr>
            <w:tcW w:w="2136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B16CC1" w:rsidRPr="006F15DE" w:rsidTr="00F5166E">
        <w:tblPrEx>
          <w:tblBorders>
            <w:top w:val="none" w:sz="0" w:space="0" w:color="auto"/>
            <w:left w:val="none" w:sz="0" w:space="0" w:color="auto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5604" w:type="dxa"/>
            <w:gridSpan w:val="4"/>
            <w:tcMar>
              <w:top w:w="75" w:type="dxa"/>
              <w:left w:w="75" w:type="dxa"/>
              <w:bottom w:w="75" w:type="dxa"/>
              <w:right w:w="450" w:type="dxa"/>
            </w:tcMar>
            <w:hideMark/>
          </w:tcPr>
          <w:p w:rsidR="00B16CC1" w:rsidRPr="006F15DE" w:rsidRDefault="00B16CC1" w:rsidP="00C53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6F15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  <w:r w:rsidRPr="006F15DE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br/>
            </w:r>
          </w:p>
        </w:tc>
        <w:tc>
          <w:tcPr>
            <w:tcW w:w="15778" w:type="dxa"/>
            <w:gridSpan w:val="3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16CC1" w:rsidRPr="006F15DE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6CC1" w:rsidRPr="006F15DE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4 к Протоколу </w:t>
            </w:r>
          </w:p>
          <w:p w:rsidR="00B16CC1" w:rsidRPr="006F15DE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мотрения и оценки </w:t>
            </w:r>
          </w:p>
          <w:p w:rsidR="00B16CC1" w:rsidRPr="006F15DE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тировочных заявок 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B16CC1" w:rsidRPr="006F15DE" w:rsidRDefault="00B16CC1" w:rsidP="00B64A8B">
            <w:pPr>
              <w:tabs>
                <w:tab w:val="left" w:pos="4035"/>
              </w:tabs>
              <w:spacing w:after="0" w:line="240" w:lineRule="auto"/>
              <w:ind w:left="91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6.05.2012 №00</w:t>
            </w:r>
            <w:r w:rsidR="00A54A64"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</w:t>
            </w:r>
          </w:p>
          <w:p w:rsidR="00B16CC1" w:rsidRPr="006F15DE" w:rsidRDefault="00B16CC1" w:rsidP="00C53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Pr="006F15DE" w:rsidRDefault="00EE4B50" w:rsidP="00C53D5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ИЕ РЕЗУЛЬТАТЫ ПРОВЕДЕНИЯ ЗАПРОСА ЦЕНОВЫХ КОТИРОВОК</w:t>
      </w:r>
      <w:r w:rsidR="00F5166E" w:rsidRPr="006F15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tbl>
      <w:tblPr>
        <w:tblW w:w="9654" w:type="dxa"/>
        <w:tblBorders>
          <w:top w:val="single" w:sz="6" w:space="0" w:color="000000"/>
          <w:lef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3855"/>
        <w:gridCol w:w="2552"/>
        <w:gridCol w:w="2409"/>
      </w:tblGrid>
      <w:tr w:rsidR="00ED1186" w:rsidRPr="006F15DE" w:rsidTr="00B64A8B">
        <w:trPr>
          <w:trHeight w:val="455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F15DE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заявки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F15DE" w:rsidRDefault="00ED1186" w:rsidP="00C53D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закупки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  <w:hideMark/>
          </w:tcPr>
          <w:p w:rsidR="00ED1186" w:rsidRPr="006F15DE" w:rsidRDefault="00ED1186" w:rsidP="006067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ложение поставщика о цене</w:t>
            </w:r>
            <w:r w:rsidR="0060673A"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ED1186" w:rsidRPr="006F15DE" w:rsidRDefault="00EE4B50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запроса ценовых котировок</w:t>
            </w:r>
          </w:p>
        </w:tc>
      </w:tr>
      <w:tr w:rsidR="00B858EB" w:rsidRPr="006F15DE" w:rsidTr="00B64A8B">
        <w:trPr>
          <w:trHeight w:val="982"/>
        </w:trPr>
        <w:tc>
          <w:tcPr>
            <w:tcW w:w="838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55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ответственностью Кубанское мясоперерабатывающее предприятие «АНРИК», ИНН 23081778657, </w:t>
            </w:r>
          </w:p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ПП 230801001      </w:t>
            </w:r>
          </w:p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</w:p>
        </w:tc>
        <w:tc>
          <w:tcPr>
            <w:tcW w:w="2552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93 265,00</w:t>
            </w:r>
          </w:p>
        </w:tc>
        <w:tc>
          <w:tcPr>
            <w:tcW w:w="2409" w:type="dxa"/>
            <w:tcBorders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1553FA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бедитель </w:t>
            </w:r>
          </w:p>
        </w:tc>
      </w:tr>
      <w:tr w:rsidR="00B858EB" w:rsidRPr="006F15DE" w:rsidTr="00DE2612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Лоцман и</w:t>
            </w:r>
            <w:proofErr w:type="gramStart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</w:t>
            </w:r>
            <w:proofErr w:type="gramEnd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</w:p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2312060979, КПП 230901001</w:t>
            </w:r>
          </w:p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97109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29 429,00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858EB" w:rsidRPr="006F15DE" w:rsidRDefault="00B858EB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шее предложение о цене договора после победителя</w:t>
            </w:r>
          </w:p>
        </w:tc>
      </w:tr>
      <w:tr w:rsidR="00B858EB" w:rsidRPr="00492456" w:rsidTr="00B64A8B">
        <w:trPr>
          <w:trHeight w:val="868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855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58EB" w:rsidRPr="006F15DE" w:rsidRDefault="00B858EB" w:rsidP="00971090">
            <w:pPr>
              <w:spacing w:after="0" w:line="240" w:lineRule="auto"/>
              <w:ind w:left="-3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ынина</w:t>
            </w:r>
            <w:proofErr w:type="spellEnd"/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.А., ИНН 231109681523 </w:t>
            </w:r>
          </w:p>
          <w:p w:rsidR="00B858EB" w:rsidRPr="006F15DE" w:rsidRDefault="00B858EB" w:rsidP="00971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58EB" w:rsidRPr="006F15DE" w:rsidRDefault="00B858EB" w:rsidP="0097109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15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49 301,50</w:t>
            </w:r>
          </w:p>
        </w:tc>
        <w:tc>
          <w:tcPr>
            <w:tcW w:w="2409" w:type="dxa"/>
            <w:tcBorders>
              <w:top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B858EB" w:rsidRPr="006F15DE" w:rsidRDefault="00B858EB" w:rsidP="00492456">
            <w:pPr>
              <w:spacing w:after="0" w:line="240" w:lineRule="auto"/>
              <w:ind w:left="51" w:right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5166E" w:rsidRDefault="00F5166E" w:rsidP="00C53D54">
      <w:pPr>
        <w:spacing w:after="0" w:line="240" w:lineRule="auto"/>
      </w:pPr>
    </w:p>
    <w:p w:rsidR="00F5166E" w:rsidRDefault="00F5166E" w:rsidP="00C53D54">
      <w:pPr>
        <w:spacing w:after="0" w:line="240" w:lineRule="auto"/>
      </w:pPr>
    </w:p>
    <w:p w:rsidR="00F5166E" w:rsidRDefault="00F5166E" w:rsidP="00C53D54">
      <w:pPr>
        <w:spacing w:after="0" w:line="240" w:lineRule="auto"/>
        <w:jc w:val="center"/>
      </w:pPr>
      <w:bookmarkStart w:id="0" w:name="_GoBack"/>
      <w:bookmarkEnd w:id="0"/>
    </w:p>
    <w:sectPr w:rsidR="00F5166E" w:rsidSect="00F5166E">
      <w:pgSz w:w="11906" w:h="16838"/>
      <w:pgMar w:top="709" w:right="709" w:bottom="155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A2"/>
    <w:rsid w:val="0000563D"/>
    <w:rsid w:val="00022E58"/>
    <w:rsid w:val="00032962"/>
    <w:rsid w:val="00042D93"/>
    <w:rsid w:val="00057DF7"/>
    <w:rsid w:val="00076E2F"/>
    <w:rsid w:val="00084BBF"/>
    <w:rsid w:val="0009385B"/>
    <w:rsid w:val="000939A7"/>
    <w:rsid w:val="000A0AD9"/>
    <w:rsid w:val="000A157A"/>
    <w:rsid w:val="000A40C9"/>
    <w:rsid w:val="000B1B65"/>
    <w:rsid w:val="000B1D00"/>
    <w:rsid w:val="000E2C74"/>
    <w:rsid w:val="000E4B13"/>
    <w:rsid w:val="000E7305"/>
    <w:rsid w:val="000F3A1D"/>
    <w:rsid w:val="000F4C3E"/>
    <w:rsid w:val="00130B5C"/>
    <w:rsid w:val="00131579"/>
    <w:rsid w:val="00146BE8"/>
    <w:rsid w:val="00146EA9"/>
    <w:rsid w:val="00154A70"/>
    <w:rsid w:val="001553FA"/>
    <w:rsid w:val="0017316C"/>
    <w:rsid w:val="001831F7"/>
    <w:rsid w:val="00183BFB"/>
    <w:rsid w:val="00184061"/>
    <w:rsid w:val="001A5C2A"/>
    <w:rsid w:val="001B205F"/>
    <w:rsid w:val="001D1414"/>
    <w:rsid w:val="001D5FA5"/>
    <w:rsid w:val="001E5716"/>
    <w:rsid w:val="001F05BF"/>
    <w:rsid w:val="002003EA"/>
    <w:rsid w:val="002249A8"/>
    <w:rsid w:val="00236DA2"/>
    <w:rsid w:val="00257BCE"/>
    <w:rsid w:val="00270776"/>
    <w:rsid w:val="002775BC"/>
    <w:rsid w:val="002A0B05"/>
    <w:rsid w:val="002A247C"/>
    <w:rsid w:val="002A2F3E"/>
    <w:rsid w:val="002A4C51"/>
    <w:rsid w:val="002B318C"/>
    <w:rsid w:val="002B32B4"/>
    <w:rsid w:val="002E3994"/>
    <w:rsid w:val="00313A3D"/>
    <w:rsid w:val="00314D92"/>
    <w:rsid w:val="003212E0"/>
    <w:rsid w:val="00325443"/>
    <w:rsid w:val="00326569"/>
    <w:rsid w:val="00326BE8"/>
    <w:rsid w:val="00341932"/>
    <w:rsid w:val="00347AE2"/>
    <w:rsid w:val="00355AF0"/>
    <w:rsid w:val="0036112A"/>
    <w:rsid w:val="00376648"/>
    <w:rsid w:val="00381AE3"/>
    <w:rsid w:val="003849BD"/>
    <w:rsid w:val="00386A42"/>
    <w:rsid w:val="003A212B"/>
    <w:rsid w:val="003A37DB"/>
    <w:rsid w:val="003C3203"/>
    <w:rsid w:val="003C5649"/>
    <w:rsid w:val="003C7728"/>
    <w:rsid w:val="003D2440"/>
    <w:rsid w:val="003E18F7"/>
    <w:rsid w:val="003F0CE1"/>
    <w:rsid w:val="003F2851"/>
    <w:rsid w:val="00405524"/>
    <w:rsid w:val="0041484C"/>
    <w:rsid w:val="00416B99"/>
    <w:rsid w:val="00425990"/>
    <w:rsid w:val="004350A0"/>
    <w:rsid w:val="00443591"/>
    <w:rsid w:val="004447F9"/>
    <w:rsid w:val="0044480E"/>
    <w:rsid w:val="004454BB"/>
    <w:rsid w:val="00455CCF"/>
    <w:rsid w:val="00474453"/>
    <w:rsid w:val="00486D38"/>
    <w:rsid w:val="00492456"/>
    <w:rsid w:val="00492DB2"/>
    <w:rsid w:val="004A6FE7"/>
    <w:rsid w:val="004A7A01"/>
    <w:rsid w:val="004B2D57"/>
    <w:rsid w:val="004B5658"/>
    <w:rsid w:val="004B5F89"/>
    <w:rsid w:val="004C0C3B"/>
    <w:rsid w:val="004D1E56"/>
    <w:rsid w:val="004D7CBD"/>
    <w:rsid w:val="004E1B90"/>
    <w:rsid w:val="004F5B59"/>
    <w:rsid w:val="00520B0E"/>
    <w:rsid w:val="00522DC8"/>
    <w:rsid w:val="00526562"/>
    <w:rsid w:val="005377B4"/>
    <w:rsid w:val="00552AA8"/>
    <w:rsid w:val="00572FE1"/>
    <w:rsid w:val="00574A46"/>
    <w:rsid w:val="005814D6"/>
    <w:rsid w:val="00590A3E"/>
    <w:rsid w:val="00594272"/>
    <w:rsid w:val="00596A22"/>
    <w:rsid w:val="005A7455"/>
    <w:rsid w:val="005B7F6E"/>
    <w:rsid w:val="005D759C"/>
    <w:rsid w:val="005E0C44"/>
    <w:rsid w:val="005E4D65"/>
    <w:rsid w:val="005F7B31"/>
    <w:rsid w:val="0060673A"/>
    <w:rsid w:val="00624FF4"/>
    <w:rsid w:val="00631F0A"/>
    <w:rsid w:val="00645DA3"/>
    <w:rsid w:val="00656A2A"/>
    <w:rsid w:val="006800ED"/>
    <w:rsid w:val="006A0B8F"/>
    <w:rsid w:val="006B1608"/>
    <w:rsid w:val="006B1874"/>
    <w:rsid w:val="006C3379"/>
    <w:rsid w:val="006F0312"/>
    <w:rsid w:val="006F0912"/>
    <w:rsid w:val="006F15DE"/>
    <w:rsid w:val="006F2643"/>
    <w:rsid w:val="006F5E14"/>
    <w:rsid w:val="00706058"/>
    <w:rsid w:val="007116DB"/>
    <w:rsid w:val="00734B48"/>
    <w:rsid w:val="007358C9"/>
    <w:rsid w:val="007567BA"/>
    <w:rsid w:val="00764076"/>
    <w:rsid w:val="007742FE"/>
    <w:rsid w:val="00783117"/>
    <w:rsid w:val="007856FF"/>
    <w:rsid w:val="00790D3B"/>
    <w:rsid w:val="00793618"/>
    <w:rsid w:val="007A44F8"/>
    <w:rsid w:val="007A6954"/>
    <w:rsid w:val="007D3C6C"/>
    <w:rsid w:val="007D3D4B"/>
    <w:rsid w:val="007E60A7"/>
    <w:rsid w:val="007F6E9B"/>
    <w:rsid w:val="00805203"/>
    <w:rsid w:val="008056CB"/>
    <w:rsid w:val="00806F5B"/>
    <w:rsid w:val="00824D25"/>
    <w:rsid w:val="008370B8"/>
    <w:rsid w:val="0084348E"/>
    <w:rsid w:val="00851481"/>
    <w:rsid w:val="00851574"/>
    <w:rsid w:val="00851BE9"/>
    <w:rsid w:val="00874AE1"/>
    <w:rsid w:val="00876933"/>
    <w:rsid w:val="0088235A"/>
    <w:rsid w:val="00887773"/>
    <w:rsid w:val="00891037"/>
    <w:rsid w:val="008A7720"/>
    <w:rsid w:val="008B45CF"/>
    <w:rsid w:val="008B7C83"/>
    <w:rsid w:val="008E158E"/>
    <w:rsid w:val="008E4912"/>
    <w:rsid w:val="008F6AC8"/>
    <w:rsid w:val="009027E8"/>
    <w:rsid w:val="00903587"/>
    <w:rsid w:val="009101D8"/>
    <w:rsid w:val="00916132"/>
    <w:rsid w:val="00921FCD"/>
    <w:rsid w:val="009459D5"/>
    <w:rsid w:val="00946E9D"/>
    <w:rsid w:val="00952091"/>
    <w:rsid w:val="00956DCF"/>
    <w:rsid w:val="00957980"/>
    <w:rsid w:val="00961065"/>
    <w:rsid w:val="00961B9B"/>
    <w:rsid w:val="00985A7D"/>
    <w:rsid w:val="0099157F"/>
    <w:rsid w:val="009A4073"/>
    <w:rsid w:val="009A5875"/>
    <w:rsid w:val="009B1295"/>
    <w:rsid w:val="009B766C"/>
    <w:rsid w:val="009C0296"/>
    <w:rsid w:val="009D21CA"/>
    <w:rsid w:val="009F69AD"/>
    <w:rsid w:val="00A11E16"/>
    <w:rsid w:val="00A202FA"/>
    <w:rsid w:val="00A34A08"/>
    <w:rsid w:val="00A427B5"/>
    <w:rsid w:val="00A54A64"/>
    <w:rsid w:val="00A571C2"/>
    <w:rsid w:val="00A6773D"/>
    <w:rsid w:val="00A70907"/>
    <w:rsid w:val="00A7297A"/>
    <w:rsid w:val="00A72F00"/>
    <w:rsid w:val="00A8545B"/>
    <w:rsid w:val="00AB2A75"/>
    <w:rsid w:val="00AD4FCF"/>
    <w:rsid w:val="00AF095D"/>
    <w:rsid w:val="00AF1E96"/>
    <w:rsid w:val="00B16CC1"/>
    <w:rsid w:val="00B17756"/>
    <w:rsid w:val="00B52600"/>
    <w:rsid w:val="00B64A8B"/>
    <w:rsid w:val="00B802F4"/>
    <w:rsid w:val="00B845D6"/>
    <w:rsid w:val="00B858EB"/>
    <w:rsid w:val="00B93B68"/>
    <w:rsid w:val="00BA38CC"/>
    <w:rsid w:val="00BB2395"/>
    <w:rsid w:val="00BB769D"/>
    <w:rsid w:val="00BD1404"/>
    <w:rsid w:val="00BE1FA3"/>
    <w:rsid w:val="00C02037"/>
    <w:rsid w:val="00C0342E"/>
    <w:rsid w:val="00C06BB1"/>
    <w:rsid w:val="00C1635A"/>
    <w:rsid w:val="00C50455"/>
    <w:rsid w:val="00C52ADE"/>
    <w:rsid w:val="00C53D54"/>
    <w:rsid w:val="00C56C81"/>
    <w:rsid w:val="00C727F6"/>
    <w:rsid w:val="00C7729B"/>
    <w:rsid w:val="00C814AA"/>
    <w:rsid w:val="00C86FC2"/>
    <w:rsid w:val="00C87FBD"/>
    <w:rsid w:val="00C97DAE"/>
    <w:rsid w:val="00CA48A3"/>
    <w:rsid w:val="00CB3A44"/>
    <w:rsid w:val="00CC6F81"/>
    <w:rsid w:val="00CC7539"/>
    <w:rsid w:val="00CE2439"/>
    <w:rsid w:val="00CF10F9"/>
    <w:rsid w:val="00CF2BD7"/>
    <w:rsid w:val="00CF3773"/>
    <w:rsid w:val="00CF3B50"/>
    <w:rsid w:val="00D035DE"/>
    <w:rsid w:val="00D14BDA"/>
    <w:rsid w:val="00D15290"/>
    <w:rsid w:val="00D33576"/>
    <w:rsid w:val="00D33F5E"/>
    <w:rsid w:val="00D42E8C"/>
    <w:rsid w:val="00D44BAD"/>
    <w:rsid w:val="00D51545"/>
    <w:rsid w:val="00D54DFE"/>
    <w:rsid w:val="00D569AF"/>
    <w:rsid w:val="00D6473D"/>
    <w:rsid w:val="00D715C6"/>
    <w:rsid w:val="00DA2432"/>
    <w:rsid w:val="00DB1C91"/>
    <w:rsid w:val="00DB2263"/>
    <w:rsid w:val="00DE2612"/>
    <w:rsid w:val="00DE7B23"/>
    <w:rsid w:val="00DF5E24"/>
    <w:rsid w:val="00E03072"/>
    <w:rsid w:val="00E24BFE"/>
    <w:rsid w:val="00E34F55"/>
    <w:rsid w:val="00E470E1"/>
    <w:rsid w:val="00E75768"/>
    <w:rsid w:val="00E80A28"/>
    <w:rsid w:val="00E82BC8"/>
    <w:rsid w:val="00E87B1C"/>
    <w:rsid w:val="00E920EC"/>
    <w:rsid w:val="00E94F5C"/>
    <w:rsid w:val="00EA2B7D"/>
    <w:rsid w:val="00EC2C56"/>
    <w:rsid w:val="00ED1186"/>
    <w:rsid w:val="00ED4A80"/>
    <w:rsid w:val="00EE4029"/>
    <w:rsid w:val="00EE4B50"/>
    <w:rsid w:val="00EF38A4"/>
    <w:rsid w:val="00F05E45"/>
    <w:rsid w:val="00F102D5"/>
    <w:rsid w:val="00F111F6"/>
    <w:rsid w:val="00F11FFE"/>
    <w:rsid w:val="00F16EFC"/>
    <w:rsid w:val="00F21085"/>
    <w:rsid w:val="00F30B9F"/>
    <w:rsid w:val="00F35C02"/>
    <w:rsid w:val="00F367D9"/>
    <w:rsid w:val="00F43E53"/>
    <w:rsid w:val="00F5166E"/>
    <w:rsid w:val="00F54161"/>
    <w:rsid w:val="00F558BE"/>
    <w:rsid w:val="00F60162"/>
    <w:rsid w:val="00F67DAE"/>
    <w:rsid w:val="00F73BF5"/>
    <w:rsid w:val="00F90E76"/>
    <w:rsid w:val="00F94DDA"/>
    <w:rsid w:val="00FA157F"/>
    <w:rsid w:val="00FA3064"/>
    <w:rsid w:val="00FA71E4"/>
    <w:rsid w:val="00FD75E7"/>
    <w:rsid w:val="00FE0F6C"/>
    <w:rsid w:val="00FE3D1B"/>
    <w:rsid w:val="00FF122D"/>
    <w:rsid w:val="00FF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6C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D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36DA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D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6DA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offset25">
    <w:name w:val="offset25"/>
    <w:basedOn w:val="a"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36DA2"/>
  </w:style>
  <w:style w:type="paragraph" w:styleId="a3">
    <w:name w:val="Normal (Web)"/>
    <w:basedOn w:val="a"/>
    <w:uiPriority w:val="99"/>
    <w:semiHidden/>
    <w:unhideWhenUsed/>
    <w:rsid w:val="00236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67DAE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4">
    <w:name w:val="Table Grid"/>
    <w:basedOn w:val="a1"/>
    <w:uiPriority w:val="59"/>
    <w:rsid w:val="008A7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F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7B3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B16C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9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opusz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usz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82795-E80D-4477-AB1F-CA71327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1</dc:creator>
  <cp:lastModifiedBy>User35</cp:lastModifiedBy>
  <cp:revision>85</cp:revision>
  <cp:lastPrinted>2012-05-16T08:24:00Z</cp:lastPrinted>
  <dcterms:created xsi:type="dcterms:W3CDTF">2012-05-15T10:11:00Z</dcterms:created>
  <dcterms:modified xsi:type="dcterms:W3CDTF">2012-05-16T15:04:00Z</dcterms:modified>
</cp:coreProperties>
</file>